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20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6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200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7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4B548" w14:textId="77777777" w:rsidR="00951060" w:rsidRDefault="00951060" w:rsidP="007F7141">
      <w:r>
        <w:separator/>
      </w:r>
    </w:p>
  </w:endnote>
  <w:endnote w:type="continuationSeparator" w:id="0">
    <w:p w14:paraId="5B485619" w14:textId="77777777" w:rsidR="00951060" w:rsidRDefault="0095106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9392F" w14:textId="77777777" w:rsidR="00951060" w:rsidRDefault="00951060" w:rsidP="007F7141">
      <w:r>
        <w:separator/>
      </w:r>
    </w:p>
  </w:footnote>
  <w:footnote w:type="continuationSeparator" w:id="0">
    <w:p w14:paraId="412D0AFD" w14:textId="77777777" w:rsidR="00951060" w:rsidRDefault="0095106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D2755"/>
    <w:rsid w:val="007F7141"/>
    <w:rsid w:val="008153C9"/>
    <w:rsid w:val="008A4F8D"/>
    <w:rsid w:val="008B0BB1"/>
    <w:rsid w:val="00920026"/>
    <w:rsid w:val="00945112"/>
    <w:rsid w:val="00951060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4CE56AD-5295-4CB2-BF18-2AD35391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454B-FC4C-400E-8405-985B46BA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17:00Z</dcterms:created>
  <dcterms:modified xsi:type="dcterms:W3CDTF">2026-07-03T08:17:00Z</dcterms:modified>
</cp:coreProperties>
</file>